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81" w:rsidRDefault="008D0981" w:rsidP="008D0981">
      <w:pPr>
        <w:framePr w:hSpace="180" w:wrap="around" w:vAnchor="text" w:hAnchor="page" w:x="1381" w:y="50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702C65" wp14:editId="6563FB60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8D0981" w:rsidRDefault="008D0981" w:rsidP="008D0981">
      <w:pPr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8D0981" w:rsidRDefault="008D0981" w:rsidP="008D0981">
      <w:pPr>
        <w:framePr w:hSpace="180" w:wrap="around" w:vAnchor="text" w:hAnchor="page" w:x="1381" w:y="50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8D0981" w:rsidRDefault="008D0981" w:rsidP="008D0981">
      <w:pPr>
        <w:keepNext/>
        <w:keepLines/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8D0981" w:rsidRDefault="008D0981" w:rsidP="008D0981">
      <w:pPr>
        <w:keepNext/>
        <w:keepLines/>
        <w:framePr w:hSpace="180" w:wrap="around" w:vAnchor="text" w:hAnchor="page" w:x="1381" w:y="5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8D0981" w:rsidRDefault="008D0981" w:rsidP="008D0981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8D0981" w:rsidRDefault="008D0981" w:rsidP="008D0981">
      <w:pPr>
        <w:pStyle w:val="Style1"/>
        <w:widowControl/>
        <w:spacing w:line="240" w:lineRule="auto"/>
        <w:rPr>
          <w:rFonts w:ascii="Arial" w:hAnsi="Arial" w:cs="Arial"/>
          <w:b/>
          <w:sz w:val="18"/>
        </w:rPr>
      </w:pPr>
    </w:p>
    <w:p w:rsidR="008D0981" w:rsidRDefault="008D0981" w:rsidP="008D0981">
      <w:pPr>
        <w:pStyle w:val="Style1"/>
        <w:widowControl/>
        <w:spacing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sz w:val="18"/>
        </w:rPr>
        <w:t>«30» ноября 2021 г.                                                                                                                                         № 1</w:t>
      </w:r>
      <w:r w:rsidR="0008055C">
        <w:rPr>
          <w:rFonts w:ascii="Arial" w:hAnsi="Arial" w:cs="Arial"/>
          <w:b/>
          <w:sz w:val="18"/>
        </w:rPr>
        <w:t>8</w:t>
      </w:r>
    </w:p>
    <w:p w:rsidR="001373BB" w:rsidRPr="006B5E2B" w:rsidRDefault="001373BB" w:rsidP="006B5E2B">
      <w:pPr>
        <w:pStyle w:val="Style1"/>
        <w:widowControl/>
        <w:spacing w:line="240" w:lineRule="auto"/>
        <w:rPr>
          <w:sz w:val="28"/>
          <w:szCs w:val="28"/>
        </w:rPr>
      </w:pPr>
    </w:p>
    <w:p w:rsidR="008D0981" w:rsidRDefault="008D0981" w:rsidP="008D098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08055C" w:rsidRPr="0008055C" w:rsidRDefault="008D0981" w:rsidP="0008055C">
      <w:pPr>
        <w:contextualSpacing/>
        <w:rPr>
          <w:b/>
          <w:sz w:val="28"/>
          <w:szCs w:val="28"/>
        </w:rPr>
      </w:pPr>
      <w:r w:rsidRPr="00733827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Pr="00733827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 xml:space="preserve">е администрации  Лесноуколовского </w:t>
      </w:r>
      <w:r w:rsidRPr="00733827">
        <w:rPr>
          <w:b/>
          <w:sz w:val="28"/>
          <w:szCs w:val="28"/>
        </w:rPr>
        <w:t>сельского поселения муниципального района «</w:t>
      </w:r>
      <w:proofErr w:type="spellStart"/>
      <w:r>
        <w:rPr>
          <w:b/>
          <w:sz w:val="28"/>
          <w:szCs w:val="28"/>
        </w:rPr>
        <w:t>Красненский</w:t>
      </w:r>
      <w:proofErr w:type="spellEnd"/>
      <w:r>
        <w:rPr>
          <w:b/>
          <w:sz w:val="28"/>
          <w:szCs w:val="28"/>
        </w:rPr>
        <w:t xml:space="preserve"> район» от 2</w:t>
      </w:r>
      <w:r w:rsidR="0008055C">
        <w:rPr>
          <w:b/>
          <w:sz w:val="28"/>
          <w:szCs w:val="28"/>
        </w:rPr>
        <w:t>1 декабря 2020 года № 18</w:t>
      </w:r>
      <w:r w:rsidRPr="00733827">
        <w:rPr>
          <w:b/>
          <w:sz w:val="28"/>
          <w:szCs w:val="28"/>
        </w:rPr>
        <w:t xml:space="preserve"> </w:t>
      </w:r>
      <w:r w:rsidR="0008055C">
        <w:rPr>
          <w:b/>
          <w:sz w:val="28"/>
          <w:szCs w:val="28"/>
        </w:rPr>
        <w:t>«</w:t>
      </w:r>
      <w:r w:rsidR="0008055C" w:rsidRPr="0008055C">
        <w:rPr>
          <w:b/>
          <w:sz w:val="28"/>
          <w:szCs w:val="28"/>
        </w:rPr>
        <w:t>Об утверждении Административного регламента предоставления муниципальной услуги:</w:t>
      </w:r>
    </w:p>
    <w:p w:rsidR="0008055C" w:rsidRPr="0008055C" w:rsidRDefault="0008055C" w:rsidP="0008055C">
      <w:pPr>
        <w:jc w:val="both"/>
        <w:rPr>
          <w:b/>
          <w:sz w:val="28"/>
          <w:szCs w:val="28"/>
        </w:rPr>
      </w:pPr>
      <w:r w:rsidRPr="0008055C">
        <w:rPr>
          <w:b/>
          <w:sz w:val="28"/>
          <w:szCs w:val="28"/>
        </w:rPr>
        <w:t xml:space="preserve"> «Бесплатное предоставление земельного участка многодетной семье»</w:t>
      </w:r>
    </w:p>
    <w:p w:rsidR="008D0981" w:rsidRDefault="008D0981" w:rsidP="0008055C">
      <w:pPr>
        <w:jc w:val="both"/>
        <w:rPr>
          <w:b/>
          <w:sz w:val="28"/>
          <w:szCs w:val="28"/>
        </w:rPr>
      </w:pPr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</w:t>
      </w:r>
      <w:proofErr w:type="gramStart"/>
      <w:r w:rsidRPr="00BD44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449B">
        <w:rPr>
          <w:rFonts w:ascii="Times New Roman" w:hAnsi="Times New Roman" w:cs="Times New Roman"/>
          <w:sz w:val="28"/>
          <w:szCs w:val="28"/>
        </w:rPr>
        <w:t xml:space="preserve"> Российской Федерации» Федеральным законом от 27 июля 2010 года № 210-ФЗ «Об организации предоставления государственных и муниципальных услуг», </w:t>
      </w:r>
      <w:r w:rsidR="008D0981">
        <w:rPr>
          <w:rFonts w:ascii="Times New Roman" w:hAnsi="Times New Roman" w:cs="Times New Roman"/>
          <w:sz w:val="28"/>
          <w:szCs w:val="28"/>
        </w:rPr>
        <w:t>на основании Устава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8D0981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8D0981">
        <w:rPr>
          <w:rFonts w:ascii="Times New Roman" w:hAnsi="Times New Roman" w:cs="Times New Roman"/>
          <w:sz w:val="28"/>
          <w:szCs w:val="28"/>
        </w:rPr>
        <w:t>ьства админист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733827" w:rsidP="00080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1558" w:rsidRPr="00BD449B">
        <w:rPr>
          <w:sz w:val="28"/>
          <w:szCs w:val="28"/>
        </w:rPr>
        <w:t>. Внести в Административный регламент по предоставлению муниципальной услуги «</w:t>
      </w:r>
      <w:r w:rsidR="0008055C" w:rsidRPr="0008055C">
        <w:rPr>
          <w:sz w:val="28"/>
          <w:szCs w:val="28"/>
        </w:rPr>
        <w:t>Бесплатное предоставление земельного участка многодетной семье</w:t>
      </w:r>
      <w:r w:rsidR="00541558" w:rsidRPr="00BD449B">
        <w:rPr>
          <w:sz w:val="28"/>
          <w:szCs w:val="28"/>
        </w:rPr>
        <w:t>» (далее – Административный регламент), утвержденный в пункте 1 постанов</w:t>
      </w:r>
      <w:r w:rsidR="008D0981">
        <w:rPr>
          <w:sz w:val="28"/>
          <w:szCs w:val="28"/>
        </w:rPr>
        <w:t>ления администрации Лесноуколовского</w:t>
      </w:r>
      <w:r w:rsidR="00541558" w:rsidRPr="00BD449B">
        <w:rPr>
          <w:sz w:val="28"/>
          <w:szCs w:val="28"/>
        </w:rPr>
        <w:t xml:space="preserve"> сельского поселения муниципального района «</w:t>
      </w:r>
      <w:proofErr w:type="spellStart"/>
      <w:r w:rsidR="0008055C">
        <w:rPr>
          <w:sz w:val="28"/>
          <w:szCs w:val="28"/>
        </w:rPr>
        <w:t>Красненский</w:t>
      </w:r>
      <w:proofErr w:type="spellEnd"/>
      <w:r w:rsidR="0008055C">
        <w:rPr>
          <w:sz w:val="28"/>
          <w:szCs w:val="28"/>
        </w:rPr>
        <w:t xml:space="preserve"> район» от 21 декабря 2020 года № 18</w:t>
      </w:r>
      <w:r w:rsidR="00541558" w:rsidRPr="00BD449B">
        <w:rPr>
          <w:sz w:val="28"/>
          <w:szCs w:val="28"/>
        </w:rPr>
        <w:t xml:space="preserve"> «</w:t>
      </w:r>
      <w:r w:rsidR="0008055C" w:rsidRPr="0008055C">
        <w:rPr>
          <w:sz w:val="28"/>
          <w:szCs w:val="28"/>
        </w:rPr>
        <w:t>Об утверждении Административного регламента предоставления муниципальной услуги: «Бесплатное предоставление земельного участка многодетной семье»</w:t>
      </w:r>
      <w:r w:rsidR="00541558" w:rsidRPr="00BD449B">
        <w:rPr>
          <w:sz w:val="28"/>
          <w:szCs w:val="28"/>
        </w:rPr>
        <w:t xml:space="preserve"> следующие изменения:</w:t>
      </w:r>
    </w:p>
    <w:p w:rsidR="0008055C" w:rsidRPr="0008055C" w:rsidRDefault="00733827" w:rsidP="0008055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 xml:space="preserve">.1. </w:t>
      </w:r>
      <w:r w:rsidR="0008055C" w:rsidRPr="0008055C">
        <w:rPr>
          <w:rFonts w:ascii="Times New Roman" w:hAnsi="Times New Roman" w:cs="Times New Roman"/>
          <w:sz w:val="28"/>
          <w:szCs w:val="28"/>
        </w:rPr>
        <w:t>дополнить подпункт 3.1.1 пункта 3.1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вторым абзацем следующего содержания:</w:t>
      </w:r>
    </w:p>
    <w:p w:rsidR="00541558" w:rsidRPr="00BD449B" w:rsidRDefault="0008055C" w:rsidP="0008055C">
      <w:pPr>
        <w:pStyle w:val="ConsPlusNormal"/>
        <w:widowControl/>
        <w:ind w:firstLine="708"/>
        <w:jc w:val="both"/>
        <w:outlineLvl w:val="0"/>
        <w:rPr>
          <w:sz w:val="28"/>
          <w:szCs w:val="28"/>
        </w:rPr>
      </w:pPr>
      <w:r w:rsidRPr="00080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55C">
        <w:rPr>
          <w:rFonts w:ascii="Times New Roman" w:hAnsi="Times New Roman" w:cs="Times New Roman"/>
          <w:sz w:val="28"/>
          <w:szCs w:val="28"/>
        </w:rPr>
        <w:t xml:space="preserve">«Администрация не вправе требовать от заявителя представления на бумажном носителе документов и информации, электронные образцы </w:t>
      </w:r>
      <w:r w:rsidRPr="0008055C">
        <w:rPr>
          <w:rFonts w:ascii="Times New Roman" w:hAnsi="Times New Roman" w:cs="Times New Roman"/>
          <w:sz w:val="28"/>
          <w:szCs w:val="28"/>
        </w:rPr>
        <w:lastRenderedPageBreak/>
        <w:t>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541558" w:rsidRPr="00BD449B">
        <w:rPr>
          <w:sz w:val="28"/>
          <w:szCs w:val="28"/>
        </w:rPr>
        <w:t>.</w:t>
      </w:r>
      <w:proofErr w:type="gramEnd"/>
    </w:p>
    <w:p w:rsidR="008D0981" w:rsidRDefault="008D0981" w:rsidP="008D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8D0981" w:rsidRDefault="008D0981" w:rsidP="008D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8D0981" w:rsidRDefault="008D0981" w:rsidP="008D0981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8D0981" w:rsidTr="00D27CD8">
        <w:tc>
          <w:tcPr>
            <w:tcW w:w="6771" w:type="dxa"/>
          </w:tcPr>
          <w:p w:rsidR="008D0981" w:rsidRDefault="008D0981" w:rsidP="00D27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8D0981" w:rsidRDefault="008D0981" w:rsidP="00D27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8D0981" w:rsidRDefault="008D0981" w:rsidP="00D27CD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D0981" w:rsidRDefault="008D0981" w:rsidP="00D27CD8">
            <w:pPr>
              <w:jc w:val="right"/>
              <w:rPr>
                <w:b/>
                <w:sz w:val="28"/>
                <w:szCs w:val="28"/>
              </w:rPr>
            </w:pPr>
          </w:p>
          <w:p w:rsidR="008D0981" w:rsidRDefault="008D0981" w:rsidP="00D27C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8D0981" w:rsidRDefault="008D0981" w:rsidP="00D27CD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055C"/>
    <w:rsid w:val="00086264"/>
    <w:rsid w:val="000B38B5"/>
    <w:rsid w:val="001373BB"/>
    <w:rsid w:val="00173E4F"/>
    <w:rsid w:val="00177415"/>
    <w:rsid w:val="00181DA7"/>
    <w:rsid w:val="001C2D14"/>
    <w:rsid w:val="00207117"/>
    <w:rsid w:val="00213F54"/>
    <w:rsid w:val="0022330D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3469B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33827"/>
    <w:rsid w:val="00757AB5"/>
    <w:rsid w:val="007739B3"/>
    <w:rsid w:val="00815ECF"/>
    <w:rsid w:val="008338A0"/>
    <w:rsid w:val="00863546"/>
    <w:rsid w:val="008B6860"/>
    <w:rsid w:val="008C4AD7"/>
    <w:rsid w:val="008D0981"/>
    <w:rsid w:val="008D2D1F"/>
    <w:rsid w:val="008D37B5"/>
    <w:rsid w:val="008E102E"/>
    <w:rsid w:val="00905DAB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11EA-FA3B-41EC-89D0-47ADD6A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5</cp:revision>
  <cp:lastPrinted>2021-01-09T16:08:00Z</cp:lastPrinted>
  <dcterms:created xsi:type="dcterms:W3CDTF">2021-12-03T09:50:00Z</dcterms:created>
  <dcterms:modified xsi:type="dcterms:W3CDTF">2021-12-15T08:01:00Z</dcterms:modified>
</cp:coreProperties>
</file>